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176" w:tblpY="70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70"/>
        <w:gridCol w:w="5710"/>
        <w:gridCol w:w="457"/>
        <w:gridCol w:w="850"/>
        <w:gridCol w:w="953"/>
        <w:gridCol w:w="890"/>
      </w:tblGrid>
      <w:tr w:rsidR="00E4678D" w:rsidRPr="009B3465" w:rsidTr="004703CE">
        <w:trPr>
          <w:trHeight w:val="405"/>
        </w:trPr>
        <w:tc>
          <w:tcPr>
            <w:tcW w:w="15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4703C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4703CE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C76369" w:rsidP="00AE68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关于</w:t>
            </w:r>
            <w:r w:rsidR="005862E2">
              <w:rPr>
                <w:rFonts w:ascii="微软雅黑" w:eastAsia="微软雅黑" w:hAnsi="微软雅黑" w:hint="eastAsia"/>
                <w:sz w:val="32"/>
                <w:szCs w:val="32"/>
              </w:rPr>
              <w:t>青岛</w:t>
            </w:r>
            <w:r w:rsidR="00AE6839">
              <w:rPr>
                <w:rFonts w:ascii="微软雅黑" w:eastAsia="微软雅黑" w:hAnsi="微软雅黑" w:hint="eastAsia"/>
                <w:sz w:val="32"/>
                <w:szCs w:val="32"/>
              </w:rPr>
              <w:t>一汽轻卡座椅样件的</w:t>
            </w:r>
            <w:r w:rsidR="004703CE">
              <w:rPr>
                <w:rFonts w:ascii="微软雅黑" w:eastAsia="微软雅黑" w:hAnsi="微软雅黑" w:hint="eastAsia"/>
                <w:sz w:val="32"/>
                <w:szCs w:val="32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4703CE">
        <w:trPr>
          <w:trHeight w:val="915"/>
        </w:trPr>
        <w:tc>
          <w:tcPr>
            <w:tcW w:w="1596" w:type="dxa"/>
            <w:gridSpan w:val="2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19276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4703CE">
        <w:trPr>
          <w:trHeight w:val="428"/>
        </w:trPr>
        <w:tc>
          <w:tcPr>
            <w:tcW w:w="7306" w:type="dxa"/>
            <w:gridSpan w:val="3"/>
            <w:vAlign w:val="center"/>
            <w:hideMark/>
          </w:tcPr>
          <w:p w:rsidR="00E4678D" w:rsidRPr="009B3465" w:rsidRDefault="004703CE" w:rsidP="004703CE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4703CE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065430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824F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3824F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4703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.</w:t>
            </w:r>
            <w:r w:rsidR="00AE683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0784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4703CE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490"/>
      </w:tblGrid>
      <w:tr w:rsidR="00767E29" w:rsidRPr="009B3465" w:rsidTr="004703CE">
        <w:trPr>
          <w:trHeight w:val="10313"/>
        </w:trPr>
        <w:tc>
          <w:tcPr>
            <w:tcW w:w="10490" w:type="dxa"/>
          </w:tcPr>
          <w:p w:rsidR="0085182C" w:rsidRPr="0019276D" w:rsidRDefault="004703CE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9276D">
              <w:rPr>
                <w:rFonts w:ascii="宋体" w:hAnsi="宋体" w:hint="eastAsia"/>
                <w:sz w:val="28"/>
                <w:szCs w:val="28"/>
              </w:rPr>
              <w:t>公司领导</w:t>
            </w:r>
            <w:r w:rsidRPr="0019276D">
              <w:rPr>
                <w:rFonts w:ascii="宋体" w:hAnsi="宋体"/>
                <w:sz w:val="28"/>
                <w:szCs w:val="28"/>
              </w:rPr>
              <w:br/>
            </w:r>
            <w:r w:rsidRPr="0019276D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="0020784E">
              <w:rPr>
                <w:rFonts w:ascii="宋体" w:hAnsi="宋体" w:hint="eastAsia"/>
                <w:sz w:val="28"/>
                <w:szCs w:val="28"/>
              </w:rPr>
              <w:t>您们好！</w:t>
            </w:r>
          </w:p>
          <w:p w:rsidR="00AE6839" w:rsidRDefault="0020784E" w:rsidP="0020784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虎V车型新造型座椅经过第一次评审</w:t>
            </w:r>
            <w:r w:rsidR="00EF570B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包裹性达不到客户要求</w:t>
            </w:r>
            <w:r w:rsidR="00EF570B">
              <w:rPr>
                <w:rFonts w:ascii="宋体" w:hAnsi="宋体" w:hint="eastAsia"/>
                <w:sz w:val="28"/>
                <w:szCs w:val="28"/>
              </w:rPr>
              <w:t>、</w:t>
            </w:r>
            <w:r w:rsidR="0046263A">
              <w:rPr>
                <w:rFonts w:ascii="宋体" w:hAnsi="宋体" w:hint="eastAsia"/>
                <w:sz w:val="28"/>
                <w:szCs w:val="28"/>
              </w:rPr>
              <w:t>改制要求及建议已经在微信视频交流。</w:t>
            </w:r>
          </w:p>
          <w:p w:rsidR="0020784E" w:rsidRDefault="0020784E" w:rsidP="0020784E">
            <w:pPr>
              <w:tabs>
                <w:tab w:val="left" w:pos="4230"/>
              </w:tabs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为此，需要从新改制一件，并在7月13日前发出！</w:t>
            </w:r>
          </w:p>
          <w:p w:rsidR="0020784E" w:rsidRDefault="0020784E" w:rsidP="0020784E">
            <w:pPr>
              <w:tabs>
                <w:tab w:val="left" w:pos="4230"/>
              </w:tabs>
              <w:ind w:firstLineChars="200" w:firstLine="56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请批示！</w:t>
            </w:r>
          </w:p>
          <w:p w:rsidR="0020784E" w:rsidRDefault="0019276D" w:rsidP="0020784E">
            <w:pPr>
              <w:tabs>
                <w:tab w:val="left" w:pos="423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9276D" w:rsidRDefault="0019276D" w:rsidP="0020784E">
            <w:pPr>
              <w:tabs>
                <w:tab w:val="left" w:pos="4230"/>
              </w:tabs>
              <w:ind w:firstLineChars="1350" w:firstLine="37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营销部商用车平台</w:t>
            </w:r>
          </w:p>
          <w:p w:rsidR="0019276D" w:rsidRPr="0019276D" w:rsidRDefault="0019276D" w:rsidP="0019276D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46263A">
              <w:rPr>
                <w:rFonts w:hint="eastAsia"/>
                <w:sz w:val="28"/>
                <w:szCs w:val="28"/>
              </w:rPr>
              <w:t xml:space="preserve">                         2019-07-5</w:t>
            </w:r>
          </w:p>
          <w:p w:rsidR="004703CE" w:rsidRPr="0019276D" w:rsidRDefault="004703CE" w:rsidP="0019276D">
            <w:pPr>
              <w:rPr>
                <w:sz w:val="28"/>
                <w:szCs w:val="28"/>
              </w:rPr>
            </w:pP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0B" w:rsidRDefault="00954C0B" w:rsidP="004D2451">
      <w:r>
        <w:separator/>
      </w:r>
    </w:p>
  </w:endnote>
  <w:endnote w:type="continuationSeparator" w:id="1">
    <w:p w:rsidR="00954C0B" w:rsidRDefault="00954C0B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0B" w:rsidRDefault="00954C0B" w:rsidP="004D2451">
      <w:r>
        <w:separator/>
      </w:r>
    </w:p>
  </w:footnote>
  <w:footnote w:type="continuationSeparator" w:id="1">
    <w:p w:rsidR="00954C0B" w:rsidRDefault="00954C0B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8D" w:rsidRDefault="002C118D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D5B63"/>
    <w:multiLevelType w:val="hybridMultilevel"/>
    <w:tmpl w:val="7A326F4C"/>
    <w:lvl w:ilvl="0" w:tplc="739ED372">
      <w:start w:val="1"/>
      <w:numFmt w:val="decimalEnclosedCircle"/>
      <w:lvlText w:val="%1"/>
      <w:lvlJc w:val="left"/>
      <w:pPr>
        <w:ind w:left="9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91D5639"/>
    <w:multiLevelType w:val="hybridMultilevel"/>
    <w:tmpl w:val="7E282E8C"/>
    <w:lvl w:ilvl="0" w:tplc="3F46E21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E7B7979"/>
    <w:multiLevelType w:val="hybridMultilevel"/>
    <w:tmpl w:val="C9265C76"/>
    <w:lvl w:ilvl="0" w:tplc="405ECDC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6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FDD1242"/>
    <w:multiLevelType w:val="hybridMultilevel"/>
    <w:tmpl w:val="4CA6127A"/>
    <w:lvl w:ilvl="0" w:tplc="92346DE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34"/>
  </w:num>
  <w:num w:numId="5">
    <w:abstractNumId w:val="26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8"/>
  </w:num>
  <w:num w:numId="11">
    <w:abstractNumId w:val="20"/>
  </w:num>
  <w:num w:numId="12">
    <w:abstractNumId w:val="17"/>
  </w:num>
  <w:num w:numId="13">
    <w:abstractNumId w:val="27"/>
  </w:num>
  <w:num w:numId="14">
    <w:abstractNumId w:val="25"/>
  </w:num>
  <w:num w:numId="15">
    <w:abstractNumId w:val="6"/>
  </w:num>
  <w:num w:numId="16">
    <w:abstractNumId w:val="13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8"/>
  </w:num>
  <w:num w:numId="26">
    <w:abstractNumId w:val="3"/>
  </w:num>
  <w:num w:numId="27">
    <w:abstractNumId w:val="7"/>
  </w:num>
  <w:num w:numId="28">
    <w:abstractNumId w:val="24"/>
  </w:num>
  <w:num w:numId="29">
    <w:abstractNumId w:val="4"/>
  </w:num>
  <w:num w:numId="30">
    <w:abstractNumId w:val="12"/>
  </w:num>
  <w:num w:numId="31">
    <w:abstractNumId w:val="36"/>
  </w:num>
  <w:num w:numId="32">
    <w:abstractNumId w:val="21"/>
  </w:num>
  <w:num w:numId="33">
    <w:abstractNumId w:val="29"/>
  </w:num>
  <w:num w:numId="34">
    <w:abstractNumId w:val="2"/>
  </w:num>
  <w:num w:numId="35">
    <w:abstractNumId w:val="5"/>
  </w:num>
  <w:num w:numId="36">
    <w:abstractNumId w:val="16"/>
  </w:num>
  <w:num w:numId="37">
    <w:abstractNumId w:val="3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0594" fillcolor="yellow">
      <v:fill color="yellow" color2="fill darken(118)" rotate="t" method="linear sigma" focus="100%" type="gradien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23C2A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912D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7768F"/>
    <w:rsid w:val="00183323"/>
    <w:rsid w:val="00185F42"/>
    <w:rsid w:val="0019276D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41F4"/>
    <w:rsid w:val="00206ACA"/>
    <w:rsid w:val="0020784E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3130"/>
    <w:rsid w:val="002A6850"/>
    <w:rsid w:val="002B1BF1"/>
    <w:rsid w:val="002B3882"/>
    <w:rsid w:val="002B6667"/>
    <w:rsid w:val="002C118D"/>
    <w:rsid w:val="002E61D4"/>
    <w:rsid w:val="002E6F64"/>
    <w:rsid w:val="002F3AC3"/>
    <w:rsid w:val="002F4E79"/>
    <w:rsid w:val="002F6F56"/>
    <w:rsid w:val="0031170F"/>
    <w:rsid w:val="0031466A"/>
    <w:rsid w:val="0031589E"/>
    <w:rsid w:val="003172AE"/>
    <w:rsid w:val="00317AD3"/>
    <w:rsid w:val="00324689"/>
    <w:rsid w:val="00325028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A5277"/>
    <w:rsid w:val="003A6D4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50E5B"/>
    <w:rsid w:val="004510EB"/>
    <w:rsid w:val="0045722E"/>
    <w:rsid w:val="00461283"/>
    <w:rsid w:val="0046263A"/>
    <w:rsid w:val="0046347B"/>
    <w:rsid w:val="00465F1B"/>
    <w:rsid w:val="00466CE7"/>
    <w:rsid w:val="004703CE"/>
    <w:rsid w:val="00471B5C"/>
    <w:rsid w:val="00476811"/>
    <w:rsid w:val="00477287"/>
    <w:rsid w:val="00481CDA"/>
    <w:rsid w:val="00481DE7"/>
    <w:rsid w:val="00492085"/>
    <w:rsid w:val="00492B01"/>
    <w:rsid w:val="00492EAF"/>
    <w:rsid w:val="0049387E"/>
    <w:rsid w:val="00493DA8"/>
    <w:rsid w:val="004A0998"/>
    <w:rsid w:val="004A176A"/>
    <w:rsid w:val="004B2158"/>
    <w:rsid w:val="004B3E04"/>
    <w:rsid w:val="004B5872"/>
    <w:rsid w:val="004B6BAA"/>
    <w:rsid w:val="004D2451"/>
    <w:rsid w:val="004D40F3"/>
    <w:rsid w:val="004E3233"/>
    <w:rsid w:val="004E6E36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0363"/>
    <w:rsid w:val="00581704"/>
    <w:rsid w:val="00583593"/>
    <w:rsid w:val="00583CED"/>
    <w:rsid w:val="005862E2"/>
    <w:rsid w:val="0059009F"/>
    <w:rsid w:val="0059334B"/>
    <w:rsid w:val="00595956"/>
    <w:rsid w:val="005A3BF5"/>
    <w:rsid w:val="005B3C78"/>
    <w:rsid w:val="005B6026"/>
    <w:rsid w:val="005B72F5"/>
    <w:rsid w:val="005B7E4D"/>
    <w:rsid w:val="005C2BF7"/>
    <w:rsid w:val="005C645A"/>
    <w:rsid w:val="005F16D5"/>
    <w:rsid w:val="006068C7"/>
    <w:rsid w:val="0061263C"/>
    <w:rsid w:val="0061645D"/>
    <w:rsid w:val="006205DB"/>
    <w:rsid w:val="0062250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35A0"/>
    <w:rsid w:val="006A748F"/>
    <w:rsid w:val="006C1C0C"/>
    <w:rsid w:val="006C33A2"/>
    <w:rsid w:val="006C4513"/>
    <w:rsid w:val="006C5BC1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303F3"/>
    <w:rsid w:val="00731D1F"/>
    <w:rsid w:val="00751957"/>
    <w:rsid w:val="00751BB6"/>
    <w:rsid w:val="00753EAA"/>
    <w:rsid w:val="007648B6"/>
    <w:rsid w:val="00767E29"/>
    <w:rsid w:val="00777DE0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54C0B"/>
    <w:rsid w:val="0097089F"/>
    <w:rsid w:val="00971A39"/>
    <w:rsid w:val="009852F3"/>
    <w:rsid w:val="009A4A2B"/>
    <w:rsid w:val="009B3465"/>
    <w:rsid w:val="009C5B27"/>
    <w:rsid w:val="009D191C"/>
    <w:rsid w:val="009D6A48"/>
    <w:rsid w:val="009E569E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E6839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3D7D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1E32"/>
    <w:rsid w:val="00C3352D"/>
    <w:rsid w:val="00C33C7D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87A71"/>
    <w:rsid w:val="00C96E22"/>
    <w:rsid w:val="00CA121E"/>
    <w:rsid w:val="00CA7CFE"/>
    <w:rsid w:val="00CB0278"/>
    <w:rsid w:val="00CE28B8"/>
    <w:rsid w:val="00CE723B"/>
    <w:rsid w:val="00D03A34"/>
    <w:rsid w:val="00D05A44"/>
    <w:rsid w:val="00D05C94"/>
    <w:rsid w:val="00D1203E"/>
    <w:rsid w:val="00D15C47"/>
    <w:rsid w:val="00D32084"/>
    <w:rsid w:val="00D461F7"/>
    <w:rsid w:val="00D50CAD"/>
    <w:rsid w:val="00D66CCA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838EA"/>
    <w:rsid w:val="00EA58CE"/>
    <w:rsid w:val="00EA6735"/>
    <w:rsid w:val="00EB5C68"/>
    <w:rsid w:val="00ED1810"/>
    <w:rsid w:val="00ED5AEA"/>
    <w:rsid w:val="00EE5402"/>
    <w:rsid w:val="00EE7BE8"/>
    <w:rsid w:val="00EF4515"/>
    <w:rsid w:val="00EF570B"/>
    <w:rsid w:val="00F03401"/>
    <w:rsid w:val="00F064C7"/>
    <w:rsid w:val="00F26A7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9A7-C622-47BB-8A32-DE1585E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DEEP</cp:lastModifiedBy>
  <cp:revision>6</cp:revision>
  <cp:lastPrinted>2016-08-11T03:30:00Z</cp:lastPrinted>
  <dcterms:created xsi:type="dcterms:W3CDTF">2019-07-07T12:48:00Z</dcterms:created>
  <dcterms:modified xsi:type="dcterms:W3CDTF">2019-07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